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706" w:rsidRPr="00924568" w:rsidRDefault="00F31706" w:rsidP="00924568">
      <w:bookmarkStart w:id="0" w:name="_GoBack"/>
      <w:bookmarkEnd w:id="0"/>
    </w:p>
    <w:sectPr w:rsidR="00F31706" w:rsidRPr="00924568" w:rsidSect="0097484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58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25B" w:rsidRDefault="0052725B" w:rsidP="00C01E30">
      <w:pPr>
        <w:spacing w:after="0" w:line="240" w:lineRule="auto"/>
      </w:pPr>
      <w:r>
        <w:separator/>
      </w:r>
    </w:p>
  </w:endnote>
  <w:endnote w:type="continuationSeparator" w:id="0">
    <w:p w:rsidR="0052725B" w:rsidRDefault="0052725B" w:rsidP="00C0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23" w:rsidRDefault="0056482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-13648</wp:posOffset>
          </wp:positionH>
          <wp:positionV relativeFrom="page">
            <wp:posOffset>10126982</wp:posOffset>
          </wp:positionV>
          <wp:extent cx="7573540" cy="558628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letter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540" cy="558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789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5724525" cy="807720"/>
          <wp:effectExtent l="0" t="0" r="0" b="0"/>
          <wp:wrapNone/>
          <wp:docPr id="21" name="Picture 4" descr="headletter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letter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25B" w:rsidRDefault="0052725B" w:rsidP="00C01E30">
      <w:pPr>
        <w:spacing w:after="0" w:line="240" w:lineRule="auto"/>
      </w:pPr>
      <w:r>
        <w:separator/>
      </w:r>
    </w:p>
  </w:footnote>
  <w:footnote w:type="continuationSeparator" w:id="0">
    <w:p w:rsidR="0052725B" w:rsidRDefault="0052725B" w:rsidP="00C0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30" w:rsidRDefault="005272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5235" o:spid="_x0000_s2050" type="#_x0000_t75" style="position:absolute;margin-left:0;margin-top:0;width:219.1pt;height:253.2pt;z-index:-251656192;mso-position-horizontal:center;mso-position-horizontal-relative:margin;mso-position-vertical:center;mso-position-vertical-relative:margin" o:allowincell="f">
          <v:imagedata r:id="rId1" o:title="logo-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30" w:rsidRDefault="005272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5236" o:spid="_x0000_s2051" type="#_x0000_t75" style="position:absolute;margin-left:0;margin-top:0;width:219.1pt;height:253.2pt;z-index:-251655168;mso-position-horizontal:center;mso-position-horizontal-relative:margin;mso-position-vertical:center;mso-position-vertical-relative:margin" o:allowincell="f">
          <v:imagedata r:id="rId1" o:title="logo-04" gain="19661f" blacklevel="22938f"/>
          <w10:wrap anchorx="margin" anchory="margin"/>
        </v:shape>
      </w:pict>
    </w:r>
    <w:r w:rsidR="00C01E30">
      <w:rPr>
        <w:noProof/>
      </w:rPr>
      <w:drawing>
        <wp:anchor distT="0" distB="0" distL="114300" distR="114300" simplePos="0" relativeHeight="251658240" behindDoc="0" locked="1" layoutInCell="1" allowOverlap="1" wp14:anchorId="47AD11FC" wp14:editId="5597D95F">
          <wp:simplePos x="0" y="0"/>
          <wp:positionH relativeFrom="column">
            <wp:posOffset>-925195</wp:posOffset>
          </wp:positionH>
          <wp:positionV relativeFrom="paragraph">
            <wp:posOffset>-458470</wp:posOffset>
          </wp:positionV>
          <wp:extent cx="7576820" cy="913130"/>
          <wp:effectExtent l="0" t="0" r="5080" b="1270"/>
          <wp:wrapNone/>
          <wp:docPr id="1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-0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30" w:rsidRDefault="005272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5234" o:spid="_x0000_s2049" type="#_x0000_t75" style="position:absolute;margin-left:0;margin-top:0;width:219.1pt;height:253.2pt;z-index:-251657216;mso-position-horizontal:center;mso-position-horizontal-relative:margin;mso-position-vertical:center;mso-position-vertical-relative:margin" o:allowincell="f">
          <v:imagedata r:id="rId1" o:title="logo-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D07B0"/>
    <w:multiLevelType w:val="hybridMultilevel"/>
    <w:tmpl w:val="5A9C73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E6D67E9"/>
    <w:multiLevelType w:val="hybridMultilevel"/>
    <w:tmpl w:val="5A32AC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044C4F"/>
    <w:multiLevelType w:val="hybridMultilevel"/>
    <w:tmpl w:val="5A9A21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CE7396"/>
    <w:multiLevelType w:val="hybridMultilevel"/>
    <w:tmpl w:val="2806F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0A5463"/>
    <w:multiLevelType w:val="hybridMultilevel"/>
    <w:tmpl w:val="28E64C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30"/>
    <w:rsid w:val="00032C8E"/>
    <w:rsid w:val="00032EF8"/>
    <w:rsid w:val="00044D9B"/>
    <w:rsid w:val="00115091"/>
    <w:rsid w:val="0033218B"/>
    <w:rsid w:val="003B6903"/>
    <w:rsid w:val="00414EA3"/>
    <w:rsid w:val="00463BF8"/>
    <w:rsid w:val="0052725B"/>
    <w:rsid w:val="00564823"/>
    <w:rsid w:val="005C4779"/>
    <w:rsid w:val="00627964"/>
    <w:rsid w:val="00655EEA"/>
    <w:rsid w:val="007361E2"/>
    <w:rsid w:val="00924568"/>
    <w:rsid w:val="0097484E"/>
    <w:rsid w:val="009756DA"/>
    <w:rsid w:val="00A05789"/>
    <w:rsid w:val="00AA450E"/>
    <w:rsid w:val="00B56A34"/>
    <w:rsid w:val="00C01E30"/>
    <w:rsid w:val="00D10A6D"/>
    <w:rsid w:val="00E46FD6"/>
    <w:rsid w:val="00F31706"/>
    <w:rsid w:val="00F36BAD"/>
    <w:rsid w:val="00FA024E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E6111387-66D3-4AB1-8111-E3041340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E30"/>
  </w:style>
  <w:style w:type="paragraph" w:styleId="Footer">
    <w:name w:val="footer"/>
    <w:basedOn w:val="Normal"/>
    <w:link w:val="FooterChar"/>
    <w:uiPriority w:val="99"/>
    <w:unhideWhenUsed/>
    <w:rsid w:val="00C0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30"/>
  </w:style>
  <w:style w:type="paragraph" w:styleId="BalloonText">
    <w:name w:val="Balloon Text"/>
    <w:basedOn w:val="Normal"/>
    <w:link w:val="BalloonTextChar"/>
    <w:uiPriority w:val="99"/>
    <w:semiHidden/>
    <w:unhideWhenUsed/>
    <w:rsid w:val="00C0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FD6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Hyperlink">
    <w:name w:val="Hyperlink"/>
    <w:uiPriority w:val="99"/>
    <w:unhideWhenUsed/>
    <w:rsid w:val="00F317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7B09-5D9C-44FF-9707-2835C825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6-09T07:29:00Z</cp:lastPrinted>
  <dcterms:created xsi:type="dcterms:W3CDTF">2021-06-09T09:39:00Z</dcterms:created>
  <dcterms:modified xsi:type="dcterms:W3CDTF">2021-09-22T07:57:00Z</dcterms:modified>
</cp:coreProperties>
</file>